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4E2AD6E0" w:rsidP="4E2AD6E0" w:rsidRDefault="4E2AD6E0" w14:paraId="5600DE80" w14:textId="202133E2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EF408A" w:rsidP="00EF408A" w:rsidRDefault="00EF408A" w14:paraId="3735CC48" wp14:textId="77777777">
      <w:pPr>
        <w:pStyle w:val="KeinLeerraum"/>
        <w:ind w:left="709"/>
      </w:pPr>
      <w:r>
        <w:t>Senkelektrant mit Spindelantrieb</w:t>
      </w:r>
      <w:r>
        <w:br/>
      </w:r>
      <w:r>
        <w:t>Typ SE50</w:t>
      </w:r>
    </w:p>
    <w:p xmlns:wp14="http://schemas.microsoft.com/office/word/2010/wordml" w:rsidR="00EF408A" w:rsidP="00EF408A" w:rsidRDefault="00EF408A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EF408A" w:rsidP="00EF408A" w:rsidRDefault="00EF408A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EF408A" w:rsidP="00EF408A" w:rsidRDefault="00EF408A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EF408A" w:rsidP="00EF408A" w:rsidRDefault="00EF408A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EF408A" w:rsidP="00EF408A" w:rsidRDefault="00EF408A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EF408A" w:rsidP="00EF408A" w:rsidRDefault="00EF408A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EF408A" w:rsidP="00EF408A" w:rsidRDefault="00EF408A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EF408A" w:rsidP="00EF408A" w:rsidRDefault="00EF408A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EF408A" w:rsidP="00EF408A" w:rsidRDefault="00EF408A" w14:paraId="0A37501D" wp14:textId="77777777">
      <w:pPr>
        <w:pStyle w:val="KeinLeerraum"/>
        <w:ind w:left="709"/>
      </w:pPr>
    </w:p>
    <w:p xmlns:wp14="http://schemas.microsoft.com/office/word/2010/wordml" w:rsidR="00EF408A" w:rsidP="00EF408A" w:rsidRDefault="00EF408A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EF408A" w:rsidP="00EF408A" w:rsidRDefault="00EF408A" w14:paraId="23A22D9F" wp14:textId="77777777">
      <w:pPr>
        <w:pStyle w:val="KeinLeerraum"/>
        <w:ind w:left="709"/>
      </w:pPr>
      <w:r>
        <w:t>Tragender Betonschacht nach DIN 1045 - B35</w:t>
      </w:r>
    </w:p>
    <w:p xmlns:wp14="http://schemas.microsoft.com/office/word/2010/wordml" w:rsidR="00EF408A" w:rsidP="00EF408A" w:rsidRDefault="00EF408A" w14:paraId="12B35257" wp14:textId="77777777">
      <w:pPr>
        <w:pStyle w:val="KeinLeerraum"/>
        <w:ind w:left="709"/>
      </w:pPr>
      <w:r>
        <w:t xml:space="preserve">zum  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EF408A" w:rsidP="00EF408A" w:rsidRDefault="00EF408A" w14:paraId="46C196AD" wp14:textId="77777777">
      <w:pPr>
        <w:pStyle w:val="KeinLeerraum"/>
        <w:ind w:left="709"/>
      </w:pPr>
      <w:r>
        <w:t xml:space="preserve">in das Erdreich.                                         </w:t>
      </w:r>
    </w:p>
    <w:p xmlns:wp14="http://schemas.microsoft.com/office/word/2010/wordml" w:rsidR="00EF408A" w:rsidP="00EF408A" w:rsidRDefault="00EF408A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EF408A" w:rsidP="00EF408A" w:rsidRDefault="00EF408A" w14:paraId="6FE7FC5B" wp14:textId="77777777">
      <w:pPr>
        <w:pStyle w:val="KeinLeerraum"/>
        <w:ind w:left="709"/>
      </w:pPr>
      <w:r>
        <w:t xml:space="preserve">- Kabelanschlusskasten zur Montage des            </w:t>
      </w:r>
    </w:p>
    <w:p xmlns:wp14="http://schemas.microsoft.com/office/word/2010/wordml" w:rsidR="00EF408A" w:rsidP="00EF408A" w:rsidRDefault="00EF408A" w14:paraId="4BB9C975" wp14:textId="77777777">
      <w:pPr>
        <w:pStyle w:val="KeinLeerraum"/>
        <w:ind w:left="709"/>
      </w:pPr>
      <w:r>
        <w:t xml:space="preserve">  Kabelanschlussmoduls (KAM)                      </w:t>
      </w:r>
    </w:p>
    <w:p xmlns:wp14="http://schemas.microsoft.com/office/word/2010/wordml" w:rsidR="00EF408A" w:rsidP="00EF408A" w:rsidRDefault="00EF408A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EF408A" w:rsidP="00EF408A" w:rsidRDefault="00EF408A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EF408A" w:rsidP="00EF408A" w:rsidRDefault="00EF408A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EF408A" w:rsidP="00EF408A" w:rsidRDefault="00EF408A" w14:paraId="4DA05FF6" wp14:textId="77777777">
      <w:pPr>
        <w:pStyle w:val="KeinLeerraum"/>
        <w:ind w:left="709"/>
      </w:pPr>
      <w:r>
        <w:t xml:space="preserve">  Anschlusskabels auf die interne flexible        </w:t>
      </w:r>
    </w:p>
    <w:p xmlns:wp14="http://schemas.microsoft.com/office/word/2010/wordml" w:rsidR="00EF408A" w:rsidP="00EF408A" w:rsidRDefault="00EF408A" w14:paraId="35742FAB" wp14:textId="77777777">
      <w:pPr>
        <w:pStyle w:val="KeinLeerraum"/>
        <w:ind w:left="709"/>
      </w:pPr>
      <w:r>
        <w:t xml:space="preserve">  Anschlussleitung (5x16qmm) einschl.                      </w:t>
      </w:r>
    </w:p>
    <w:p xmlns:wp14="http://schemas.microsoft.com/office/word/2010/wordml" w:rsidR="00EF408A" w:rsidP="00EF408A" w:rsidRDefault="00EF408A" w14:paraId="5A4FCB46" wp14:textId="77777777">
      <w:pPr>
        <w:pStyle w:val="KeinLeerraum"/>
        <w:ind w:left="709"/>
      </w:pPr>
      <w:r>
        <w:t xml:space="preserve">  C-Schiene für die Zugentlastung     </w:t>
      </w:r>
      <w:r w:rsidR="00B138B9">
        <w:br/>
      </w:r>
      <w:r w:rsidR="00B138B9">
        <w:t xml:space="preserve">- 1 Kammer für den Druckluftanschluss mit </w:t>
      </w:r>
      <w:r w:rsidR="00B138B9">
        <w:br/>
      </w:r>
      <w:r w:rsidR="00B138B9">
        <w:t xml:space="preserve">   1 Messingmuffe 1“ (Innengewinde) für den </w:t>
      </w:r>
      <w:r w:rsidR="00B138B9">
        <w:br/>
      </w:r>
      <w:r w:rsidR="00B138B9">
        <w:t xml:space="preserve">   Anschluss der Druckluftzuleitung</w:t>
      </w:r>
      <w:r>
        <w:t xml:space="preserve">        </w:t>
      </w:r>
      <w:bookmarkStart w:name="_GoBack" w:id="0"/>
      <w:bookmarkEnd w:id="0"/>
      <w:r>
        <w:t xml:space="preserve">    </w:t>
      </w:r>
    </w:p>
    <w:p xmlns:wp14="http://schemas.microsoft.com/office/word/2010/wordml" w:rsidR="00EF408A" w:rsidP="00EF408A" w:rsidRDefault="00EF408A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EF408A" w:rsidP="00EF408A" w:rsidRDefault="00EF408A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EF408A" w:rsidP="00EF408A" w:rsidRDefault="00EF408A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EF408A" w:rsidP="00EF408A" w:rsidRDefault="00EF408A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EF408A" w:rsidP="00EF408A" w:rsidRDefault="00EF408A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EF408A" w:rsidP="00EF408A" w:rsidRDefault="00EF408A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EF408A" w:rsidP="00EF408A" w:rsidRDefault="00EF408A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EF408A" w:rsidP="00EF408A" w:rsidRDefault="00EF408A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EF408A" w:rsidP="00EF408A" w:rsidRDefault="00EF408A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EF408A" w:rsidP="00EF408A" w:rsidRDefault="00EF408A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EF408A" w:rsidP="00EF408A" w:rsidRDefault="00EF408A" w14:paraId="70B33D08" wp14:textId="77777777">
      <w:pPr>
        <w:pStyle w:val="KeinLeerraum"/>
        <w:ind w:left="709"/>
      </w:pPr>
      <w:r>
        <w:t xml:space="preserve">(Achtung Gesamteinbautiefe des SE: 905mm)   </w:t>
      </w:r>
    </w:p>
    <w:p xmlns:wp14="http://schemas.microsoft.com/office/word/2010/wordml" w:rsidR="00EF408A" w:rsidP="00EF408A" w:rsidRDefault="00EF408A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EF408A" w:rsidP="00B138B9" w:rsidRDefault="00EF408A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EF408A" w:rsidP="00EF408A" w:rsidRDefault="00EF408A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EF408A" w:rsidP="00EF408A" w:rsidRDefault="00EF408A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EF408A" w:rsidP="00EF408A" w:rsidRDefault="00EF408A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EF408A" w:rsidP="00EF408A" w:rsidRDefault="00EF408A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EF408A" w:rsidP="00EF408A" w:rsidRDefault="00EF408A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EF408A" w:rsidP="00EF408A" w:rsidRDefault="00EF408A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EF408A" w:rsidP="00EF408A" w:rsidRDefault="00EF408A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EF408A" w:rsidP="00EF408A" w:rsidRDefault="00EF408A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EF408A" w:rsidP="00EF408A" w:rsidRDefault="00EF408A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EF408A" w:rsidP="00EF408A" w:rsidRDefault="00EF408A" w14:paraId="5DAB6C7B" wp14:textId="77777777">
      <w:pPr>
        <w:pStyle w:val="KeinLeerraum"/>
        <w:ind w:left="709"/>
      </w:pPr>
    </w:p>
    <w:p xmlns:wp14="http://schemas.microsoft.com/office/word/2010/wordml" w:rsidR="00EF408A" w:rsidP="00EF408A" w:rsidRDefault="00EF408A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EF408A" w:rsidP="00EF408A" w:rsidRDefault="00EF408A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EF408A" w:rsidP="00EF408A" w:rsidRDefault="00EF408A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EF408A" w:rsidP="00EF408A" w:rsidRDefault="00B138B9" w14:paraId="11CD821E" wp14:textId="77777777">
      <w:pPr>
        <w:pStyle w:val="KeinLeerraum"/>
        <w:ind w:left="709"/>
      </w:pPr>
      <w:r>
        <w:br/>
      </w:r>
      <w:r w:rsidR="00EF408A">
        <w:t xml:space="preserve">witterungsbeständigem PVC mit aufgesetztem </w:t>
      </w:r>
    </w:p>
    <w:p xmlns:wp14="http://schemas.microsoft.com/office/word/2010/wordml" w:rsidR="00EF408A" w:rsidP="00EF408A" w:rsidRDefault="00EF408A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EF408A" w:rsidP="00EF408A" w:rsidRDefault="00EF408A" w14:paraId="0DA614AE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EF408A" w:rsidP="00EF408A" w:rsidRDefault="00EF408A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EF408A" w:rsidP="00EF408A" w:rsidRDefault="00EF408A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EF408A" w:rsidP="00EF408A" w:rsidRDefault="00EF408A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EF408A" w:rsidP="00EF408A" w:rsidRDefault="00EF408A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EF408A" w:rsidP="00EF408A" w:rsidRDefault="00EF408A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EF408A" w:rsidP="00EF408A" w:rsidRDefault="00EF408A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EF408A" w:rsidP="00EF408A" w:rsidRDefault="00EF408A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EF408A" w:rsidP="00EF408A" w:rsidRDefault="00EF408A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EF408A" w:rsidP="00EF408A" w:rsidRDefault="00EF408A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EF408A" w:rsidP="00EF408A" w:rsidRDefault="00EF408A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EF408A" w:rsidP="00EF408A" w:rsidRDefault="00EF408A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EF408A" w:rsidP="00EF408A" w:rsidRDefault="00EF408A" w14:paraId="02EB378F" wp14:textId="77777777">
      <w:pPr>
        <w:pStyle w:val="KeinLeerraum"/>
        <w:ind w:left="709"/>
      </w:pPr>
    </w:p>
    <w:p xmlns:wp14="http://schemas.microsoft.com/office/word/2010/wordml" w:rsidR="00EF408A" w:rsidP="00EF408A" w:rsidRDefault="00EF408A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EF408A" w:rsidP="00EF408A" w:rsidRDefault="00EF408A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EF408A" w:rsidP="00EF408A" w:rsidRDefault="00EF408A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EF408A" w:rsidP="00EF408A" w:rsidRDefault="00EF408A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EF408A" w:rsidP="00EF408A" w:rsidRDefault="00EF408A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EF408A" w:rsidP="00EF408A" w:rsidRDefault="00EF408A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EF408A" w:rsidP="00EF408A" w:rsidRDefault="00EF408A" w14:paraId="6A05A809" wp14:textId="77777777">
      <w:pPr>
        <w:pStyle w:val="KeinLeerraum"/>
        <w:ind w:left="709"/>
      </w:pPr>
    </w:p>
    <w:p xmlns:wp14="http://schemas.microsoft.com/office/word/2010/wordml" w:rsidR="00EF408A" w:rsidP="00E15D2C" w:rsidRDefault="00EF408A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EF408A" w:rsidP="00EF408A" w:rsidRDefault="00EF408A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EF408A" w:rsidP="00EF408A" w:rsidRDefault="00EF408A" w14:paraId="57CD529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EF408A" w:rsidP="00EF408A" w:rsidRDefault="00E15D2C" w14:paraId="1010170E" wp14:textId="77777777">
      <w:pPr>
        <w:pStyle w:val="KeinLeerraum"/>
        <w:ind w:left="709"/>
      </w:pPr>
      <w:r>
        <w:t>4</w:t>
      </w:r>
      <w:r w:rsidR="00EF408A">
        <w:t xml:space="preserve"> Stück CEE-Anbausteckdose                    </w:t>
      </w:r>
    </w:p>
    <w:p xmlns:wp14="http://schemas.microsoft.com/office/word/2010/wordml" w:rsidR="00EF408A" w:rsidP="00EF408A" w:rsidRDefault="00EF408A" w14:paraId="473A866A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3P, 230V, 6h, 50Hz, IP44, blau </w:t>
      </w:r>
      <w:r w:rsidR="00E15D2C">
        <w:br/>
      </w:r>
      <w:r w:rsidR="00E15D2C">
        <w:t xml:space="preserve">2 Stück Schutzkontakt-Steckdose </w:t>
      </w:r>
      <w:r w:rsidR="00E15D2C">
        <w:br/>
      </w:r>
      <w:r w:rsidR="00E15D2C">
        <w:t xml:space="preserve">             16A, 2P+E, 230V, 50Hz, IP54, blau</w:t>
      </w:r>
      <w:r>
        <w:t xml:space="preserve">  </w:t>
      </w:r>
      <w:r>
        <w:br/>
      </w:r>
      <w:r>
        <w:t xml:space="preserve">1 Stück Verteilermodul (13TE) </w:t>
      </w:r>
      <w:r>
        <w:br/>
      </w:r>
      <w:r>
        <w:t xml:space="preserve">             mit Klarsichthaube (IP54) bestückt mit: </w:t>
      </w:r>
    </w:p>
    <w:p xmlns:wp14="http://schemas.microsoft.com/office/word/2010/wordml" w:rsidR="00EF408A" w:rsidP="00EF408A" w:rsidRDefault="00EF408A" w14:paraId="607BADFC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         FI 63/0,03A, 4P, Typ A</w:t>
      </w:r>
      <w:r>
        <w:br/>
      </w:r>
      <w:r>
        <w:t xml:space="preserve">1 Stück Leitungsschutzschalter </w:t>
      </w:r>
      <w:r>
        <w:br/>
      </w:r>
      <w:r>
        <w:t xml:space="preserve">             LS </w:t>
      </w:r>
      <w:r w:rsidR="00E15D2C">
        <w:t>16</w:t>
      </w:r>
      <w:r>
        <w:t>A, C, 3P</w:t>
      </w:r>
      <w:r>
        <w:br/>
      </w:r>
      <w:r w:rsidR="00E15D2C">
        <w:t>5</w:t>
      </w:r>
      <w:r>
        <w:t xml:space="preserve"> Stück Leitungsschutzschalter </w:t>
      </w:r>
      <w:r>
        <w:br/>
      </w:r>
      <w:r>
        <w:t xml:space="preserve">             LS 16A, C, 3P</w:t>
      </w:r>
      <w:r>
        <w:br/>
      </w:r>
      <w:r w:rsidR="00E15D2C">
        <w:t>1</w:t>
      </w:r>
      <w:r>
        <w:t xml:space="preserve"> Stück Leitungsschutzschalter </w:t>
      </w:r>
      <w:r>
        <w:br/>
      </w:r>
      <w:r>
        <w:t xml:space="preserve">             LS </w:t>
      </w:r>
      <w:r w:rsidR="00E15D2C">
        <w:t>2A, C, 1P (für die Heizung)</w:t>
      </w:r>
      <w:r>
        <w:t xml:space="preserve"> </w:t>
      </w:r>
      <w:r>
        <w:br/>
      </w:r>
      <w:r>
        <w:br/>
      </w:r>
      <w:r>
        <w:t>Bestückung Seite B:</w:t>
      </w:r>
    </w:p>
    <w:p xmlns:wp14="http://schemas.microsoft.com/office/word/2010/wordml" w:rsidRPr="00B138B9" w:rsidR="00B138B9" w:rsidP="00B138B9" w:rsidRDefault="00B138B9" w14:paraId="2CBD2B61" wp14:textId="77777777">
      <w:pPr>
        <w:pStyle w:val="KeinLeerraum"/>
        <w:ind w:left="709"/>
      </w:pPr>
      <w:r>
        <w:t>2</w:t>
      </w:r>
      <w:r w:rsidR="00E15D2C">
        <w:t xml:space="preserve"> Stück</w:t>
      </w:r>
      <w:r w:rsidR="00EF408A">
        <w:t xml:space="preserve"> </w:t>
      </w:r>
      <w:r w:rsidR="00E15D2C">
        <w:t xml:space="preserve">Doppeldatendose </w:t>
      </w:r>
      <w:r w:rsidR="00E15D2C">
        <w:br/>
      </w:r>
      <w:r w:rsidR="00E15D2C">
        <w:t xml:space="preserve"> </w:t>
      </w:r>
      <w:r w:rsidR="00E15D2C">
        <w:tab/>
      </w:r>
      <w:r w:rsidR="00E15D2C">
        <w:t xml:space="preserve"> 2xRJ45, Cat.6, IP44, gelb</w:t>
      </w:r>
      <w:r w:rsidR="00EF408A">
        <w:t xml:space="preserve"> </w:t>
      </w:r>
      <w:r w:rsidR="00EF408A">
        <w:br/>
      </w:r>
      <w:r>
        <w:t xml:space="preserve">2 Stück Druckluftanschluss </w:t>
      </w:r>
      <w:r>
        <w:br/>
      </w:r>
      <w:r>
        <w:t xml:space="preserve">   </w:t>
      </w:r>
      <w:r>
        <w:tab/>
      </w:r>
      <w:r>
        <w:t xml:space="preserve"> Verschlusskupplung 1/2" AG NW7,2</w:t>
      </w:r>
      <w:r>
        <w:br/>
      </w:r>
      <w:r>
        <w:t xml:space="preserve">             (max. Betriebsdruck 8 bar) </w:t>
      </w:r>
      <w:r>
        <w:br/>
      </w:r>
      <w:r>
        <w:br/>
      </w:r>
      <w:r w:rsidRPr="00B138B9">
        <w:t xml:space="preserve">Kabelanschlussmodul KAM </w:t>
      </w:r>
    </w:p>
    <w:p xmlns:wp14="http://schemas.microsoft.com/office/word/2010/wordml" w:rsidRPr="00B138B9" w:rsidR="00B138B9" w:rsidP="00B138B9" w:rsidRDefault="00B138B9" w14:paraId="65A319D1" wp14:textId="77777777">
      <w:pPr>
        <w:pStyle w:val="KeinLeerraum"/>
        <w:ind w:left="709"/>
      </w:pPr>
      <w:r w:rsidRPr="00B138B9">
        <w:t xml:space="preserve">PVC-Gerätetragplatte mit 1 St.                    </w:t>
      </w:r>
    </w:p>
    <w:p xmlns:wp14="http://schemas.microsoft.com/office/word/2010/wordml" w:rsidRPr="00B138B9" w:rsidR="00B138B9" w:rsidP="00B138B9" w:rsidRDefault="00B138B9" w14:paraId="3EF17515" wp14:textId="77777777">
      <w:pPr>
        <w:pStyle w:val="KeinLeerraum"/>
        <w:ind w:left="709"/>
      </w:pPr>
      <w:r w:rsidRPr="00B138B9">
        <w:t>Hauptleit</w:t>
      </w:r>
      <w:r w:rsidRPr="00B138B9">
        <w:t>ungs-Abzweigklemme 50qmm</w:t>
      </w:r>
      <w:r w:rsidRPr="00B138B9">
        <w:t xml:space="preserve">, 5P            </w:t>
      </w:r>
    </w:p>
    <w:p xmlns:wp14="http://schemas.microsoft.com/office/word/2010/wordml" w:rsidRPr="00B138B9" w:rsidR="00B138B9" w:rsidP="00B138B9" w:rsidRDefault="00B138B9" w14:paraId="0E33C346" wp14:textId="77777777">
      <w:pPr>
        <w:pStyle w:val="KeinLeerraum"/>
        <w:ind w:left="709"/>
      </w:pPr>
      <w:r w:rsidRPr="00B138B9">
        <w:t xml:space="preserve">für den Anschluss der Zuleitung und eine          </w:t>
      </w:r>
    </w:p>
    <w:p xmlns:wp14="http://schemas.microsoft.com/office/word/2010/wordml" w:rsidRPr="00671663" w:rsidR="00B138B9" w:rsidP="00B138B9" w:rsidRDefault="00B138B9" w14:paraId="0ED0F5EB" wp14:textId="77777777">
      <w:pPr>
        <w:pStyle w:val="KeinLeerraum"/>
        <w:ind w:left="709"/>
        <w:rPr>
          <w:color w:val="FF0000"/>
        </w:rPr>
      </w:pPr>
      <w:r w:rsidRPr="00B138B9">
        <w:t>Abgangsleitung (max. 5x50qmm</w:t>
      </w:r>
      <w:r w:rsidRPr="00B138B9">
        <w:t xml:space="preserve">).                   </w:t>
      </w:r>
    </w:p>
    <w:p xmlns:wp14="http://schemas.microsoft.com/office/word/2010/wordml" w:rsidR="00B138B9" w:rsidP="00B138B9" w:rsidRDefault="00B138B9" w14:paraId="5A39BBE3" wp14:textId="77777777">
      <w:pPr>
        <w:pStyle w:val="KeinLeerraum"/>
        <w:ind w:left="709"/>
        <w:rPr>
          <w:color w:val="FF0000"/>
        </w:rPr>
      </w:pPr>
    </w:p>
    <w:p xmlns:wp14="http://schemas.microsoft.com/office/word/2010/wordml" w:rsidRPr="00B138B9" w:rsidR="00B138B9" w:rsidP="00B138B9" w:rsidRDefault="00B138B9" w14:paraId="2D7FCF2D" wp14:textId="77777777">
      <w:pPr>
        <w:pStyle w:val="KeinLeerraum"/>
        <w:ind w:left="709"/>
      </w:pPr>
      <w:r>
        <w:rPr>
          <w:color w:val="FF0000"/>
        </w:rPr>
        <w:br/>
      </w:r>
      <w:r w:rsidRPr="00B138B9">
        <w:t xml:space="preserve">NH-000 Vorsicherung 63A, 3P, schwere              </w:t>
      </w:r>
    </w:p>
    <w:p xmlns:wp14="http://schemas.microsoft.com/office/word/2010/wordml" w:rsidRPr="00B138B9" w:rsidR="00B138B9" w:rsidP="00B138B9" w:rsidRDefault="00B138B9" w14:paraId="4EB1EBD3" wp14:textId="77777777">
      <w:pPr>
        <w:pStyle w:val="KeinLeerraum"/>
        <w:ind w:left="709"/>
      </w:pPr>
      <w:r w:rsidRPr="00B138B9">
        <w:t xml:space="preserve">Steckverbindung 80A und Zugentlastung             </w:t>
      </w:r>
    </w:p>
    <w:p xmlns:wp14="http://schemas.microsoft.com/office/word/2010/wordml" w:rsidRPr="00B138B9" w:rsidR="00B138B9" w:rsidP="00B138B9" w:rsidRDefault="00B138B9" w14:paraId="098924A0" wp14:textId="77777777">
      <w:pPr>
        <w:pStyle w:val="KeinLeerraum"/>
        <w:ind w:left="709"/>
      </w:pPr>
      <w:r w:rsidRPr="00B138B9">
        <w:t>für die fle</w:t>
      </w:r>
      <w:r>
        <w:t>xible Anschlussleitung (5x16qmm</w:t>
      </w:r>
      <w:r w:rsidRPr="00B138B9">
        <w:t xml:space="preserve">).     </w:t>
      </w:r>
    </w:p>
    <w:p xmlns:wp14="http://schemas.microsoft.com/office/word/2010/wordml" w:rsidRPr="00B138B9" w:rsidR="00B138B9" w:rsidP="00B138B9" w:rsidRDefault="00B138B9" w14:paraId="5660DFA5" wp14:textId="77777777">
      <w:pPr>
        <w:pStyle w:val="KeinLeerraum"/>
        <w:ind w:left="709"/>
      </w:pPr>
      <w:r w:rsidRPr="00B138B9">
        <w:t xml:space="preserve">4 Stück MINI-JACK Buchsen für den Anschluss       </w:t>
      </w:r>
    </w:p>
    <w:p xmlns:wp14="http://schemas.microsoft.com/office/word/2010/wordml" w:rsidRPr="00B138B9" w:rsidR="00B138B9" w:rsidP="00B138B9" w:rsidRDefault="00B138B9" w14:paraId="68EC9695" wp14:textId="77777777">
      <w:pPr>
        <w:pStyle w:val="KeinLeerraum"/>
        <w:ind w:left="709"/>
      </w:pPr>
      <w:r w:rsidRPr="00B138B9">
        <w:t xml:space="preserve">der Datenleitungen                                </w:t>
      </w:r>
    </w:p>
    <w:p xmlns:wp14="http://schemas.microsoft.com/office/word/2010/wordml" w:rsidRPr="00B138B9" w:rsidR="00B138B9" w:rsidP="00B138B9" w:rsidRDefault="00B138B9" w14:paraId="73E473D5" wp14:textId="77777777">
      <w:pPr>
        <w:pStyle w:val="KeinLeerraum"/>
        <w:ind w:left="709"/>
      </w:pPr>
      <w:r w:rsidRPr="00B138B9">
        <w:t xml:space="preserve">                                                  </w:t>
      </w:r>
      <w:r w:rsidRPr="00B138B9">
        <w:br/>
      </w:r>
      <w:r w:rsidRPr="00B138B9">
        <w:t xml:space="preserve">Kabeldurchführung KDF </w:t>
      </w:r>
      <w:r w:rsidRPr="00B138B9">
        <w:br/>
      </w:r>
      <w:r w:rsidRPr="00B138B9">
        <w:t xml:space="preserve">bestehend aus:                                    </w:t>
      </w:r>
    </w:p>
    <w:p xmlns:wp14="http://schemas.microsoft.com/office/word/2010/wordml" w:rsidRPr="00B138B9" w:rsidR="00B138B9" w:rsidP="00B138B9" w:rsidRDefault="00B138B9" w14:paraId="0EA6C6CA" wp14:textId="77777777">
      <w:pPr>
        <w:pStyle w:val="KeinLeerraum"/>
        <w:ind w:left="709"/>
      </w:pPr>
      <w:r w:rsidRPr="00B138B9">
        <w:t xml:space="preserve">2 Stück Schraubhülsen M50 mit                     </w:t>
      </w:r>
    </w:p>
    <w:p xmlns:wp14="http://schemas.microsoft.com/office/word/2010/wordml" w:rsidRPr="00B138B9" w:rsidR="00B138B9" w:rsidP="00B138B9" w:rsidRDefault="00B138B9" w14:paraId="2FBA2CBE" wp14:textId="77777777">
      <w:pPr>
        <w:pStyle w:val="KeinLeerraum"/>
        <w:ind w:left="709"/>
      </w:pPr>
      <w:r>
        <w:t>Schrumpfschlauch (M50 75/22</w:t>
      </w:r>
      <w:r w:rsidRPr="00B138B9">
        <w:t xml:space="preserve">mm) zur               </w:t>
      </w:r>
    </w:p>
    <w:p xmlns:wp14="http://schemas.microsoft.com/office/word/2010/wordml" w:rsidRPr="00B138B9" w:rsidR="00B138B9" w:rsidP="00B138B9" w:rsidRDefault="00B138B9" w14:paraId="0C70805A" wp14:textId="77777777">
      <w:pPr>
        <w:pStyle w:val="KeinLeerraum"/>
        <w:ind w:left="709"/>
      </w:pPr>
      <w:r w:rsidRPr="00B138B9">
        <w:t xml:space="preserve">wasserdichten Einführung der                      </w:t>
      </w:r>
    </w:p>
    <w:p xmlns:wp14="http://schemas.microsoft.com/office/word/2010/wordml" w:rsidR="00EF408A" w:rsidP="00B138B9" w:rsidRDefault="00B138B9" w14:paraId="1C650316" wp14:textId="77777777">
      <w:pPr>
        <w:pStyle w:val="KeinLeerraum"/>
        <w:ind w:left="709"/>
      </w:pPr>
      <w:r>
        <w:t>der Kabel (da = max. 42</w:t>
      </w:r>
      <w:r w:rsidRPr="00B138B9">
        <w:t xml:space="preserve">mm)     </w:t>
      </w:r>
      <w:r w:rsidRPr="00671663">
        <w:rPr>
          <w:color w:val="FF0000"/>
        </w:rPr>
        <w:t xml:space="preserve">                  </w:t>
      </w:r>
    </w:p>
    <w:p xmlns:wp14="http://schemas.microsoft.com/office/word/2010/wordml" w:rsidRPr="00175640" w:rsidR="00EF408A" w:rsidP="00EF408A" w:rsidRDefault="00EF408A" w14:paraId="05D7D750" wp14:textId="77777777">
      <w:pPr>
        <w:pStyle w:val="KeinLeerraum"/>
        <w:ind w:left="709"/>
      </w:pPr>
      <w:r>
        <w:br/>
      </w:r>
      <w:r>
        <w:br/>
      </w:r>
      <w:r>
        <w:t xml:space="preserve">Fabrikat: MOSER SYSTEMELEKTRIK </w:t>
      </w:r>
      <w:r>
        <w:br/>
      </w:r>
      <w:r>
        <w:t>Artikel: M5035032</w:t>
      </w:r>
      <w:r w:rsidR="00E15D2C">
        <w:t>4</w:t>
      </w:r>
      <w:r>
        <w:t>10</w:t>
      </w:r>
    </w:p>
    <w:p xmlns:wp14="http://schemas.microsoft.com/office/word/2010/wordml" w:rsidRPr="00175640" w:rsidR="00A635A5" w:rsidP="00EF408A" w:rsidRDefault="00A635A5" w14:paraId="41C8F396" wp14:textId="77777777">
      <w:pPr>
        <w:pStyle w:val="KeinLeerraum"/>
        <w:ind w:left="709"/>
      </w:pP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2250" w:rsidP="00F349B7" w:rsidRDefault="007F2250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2250" w:rsidP="00F349B7" w:rsidRDefault="007F2250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5E3D8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614E717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138B9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138B9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E2AD6E0" w:rsidR="4E2AD6E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E2AD6E0" w:rsidR="4E2AD6E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2250" w:rsidP="00F349B7" w:rsidRDefault="007F2250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2250" w:rsidP="00F349B7" w:rsidRDefault="007F2250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09E1F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5332B4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CFC8A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EF408A">
      <w:rPr>
        <w:rFonts w:ascii="Helvetica LT Pro" w:hAnsi="Helvetica LT Pro" w:cs="Arial"/>
        <w:b/>
      </w:rPr>
      <w:t>50324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3F3E1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426F"/>
    <w:rsid w:val="00765851"/>
    <w:rsid w:val="00771E95"/>
    <w:rsid w:val="00790143"/>
    <w:rsid w:val="0079591E"/>
    <w:rsid w:val="007A65D3"/>
    <w:rsid w:val="007B0609"/>
    <w:rsid w:val="007B76C0"/>
    <w:rsid w:val="007D2A7C"/>
    <w:rsid w:val="007F2250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138B9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15D2C"/>
    <w:rsid w:val="00E36F05"/>
    <w:rsid w:val="00E4588E"/>
    <w:rsid w:val="00E552B7"/>
    <w:rsid w:val="00E82D71"/>
    <w:rsid w:val="00EA4EA7"/>
    <w:rsid w:val="00EB346E"/>
    <w:rsid w:val="00EF2E81"/>
    <w:rsid w:val="00EF3AC9"/>
    <w:rsid w:val="00EF408A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E2AD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C9F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AFFFC-5677-4CCF-956A-93E621AD0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554A0-C25C-4892-BB68-436A9AC8F1F0}"/>
</file>

<file path=customXml/itemProps3.xml><?xml version="1.0" encoding="utf-8"?>
<ds:datastoreItem xmlns:ds="http://schemas.openxmlformats.org/officeDocument/2006/customXml" ds:itemID="{88005D48-E68D-4A7D-82C9-8809917D98F2}"/>
</file>

<file path=customXml/itemProps4.xml><?xml version="1.0" encoding="utf-8"?>
<ds:datastoreItem xmlns:ds="http://schemas.openxmlformats.org/officeDocument/2006/customXml" ds:itemID="{ED9CF7CD-18D4-4558-94A9-459D144DBB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09:5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